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Pr="00BD018C" w:rsidRDefault="00B51CD1" w:rsidP="00B51CD1">
      <w:pPr>
        <w:pStyle w:val="a9"/>
        <w:spacing w:line="360" w:lineRule="auto"/>
        <w:jc w:val="center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018C">
        <w:rPr>
          <w:noProof/>
          <w:sz w:val="28"/>
          <w:szCs w:val="28"/>
        </w:rPr>
        <w:t>Внутригородское муниципальное образование</w:t>
      </w:r>
    </w:p>
    <w:p w:rsidR="00B51CD1" w:rsidRPr="00BD018C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tab/>
        <w:t>Санкт-Петербурга поселок Комарово</w:t>
      </w:r>
      <w:r w:rsidRPr="00BD018C">
        <w:rPr>
          <w:noProof/>
          <w:sz w:val="28"/>
          <w:szCs w:val="28"/>
        </w:rPr>
        <w:tab/>
      </w:r>
    </w:p>
    <w:p w:rsidR="00B51CD1" w:rsidRPr="00BD018C" w:rsidRDefault="00B001C5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 w:rsidRPr="00BD018C">
        <w:rPr>
          <w:noProof/>
          <w:sz w:val="28"/>
          <w:szCs w:val="28"/>
        </w:rPr>
        <w:tab/>
        <w:t>МУНИЦИПАЛЬНЫЙ СОВЕТ ПЯТОГО СОЗЫВА</w:t>
      </w:r>
      <w:r w:rsidR="00B51CD1" w:rsidRPr="00BD018C">
        <w:rPr>
          <w:noProof/>
          <w:sz w:val="28"/>
          <w:szCs w:val="28"/>
        </w:rPr>
        <w:tab/>
      </w:r>
    </w:p>
    <w:p w:rsidR="00B51CD1" w:rsidRPr="00BD018C" w:rsidRDefault="00B51CD1" w:rsidP="00B51CD1">
      <w:pPr>
        <w:pStyle w:val="a4"/>
        <w:ind w:left="0"/>
        <w:rPr>
          <w:b/>
          <w:szCs w:val="28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833DE8">
        <w:rPr>
          <w:b/>
          <w:szCs w:val="28"/>
        </w:rPr>
        <w:t xml:space="preserve"> </w:t>
      </w:r>
    </w:p>
    <w:p w:rsidR="00B51CD1" w:rsidRPr="00BD018C" w:rsidRDefault="003677E0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 xml:space="preserve">18 апреля </w:t>
      </w:r>
      <w:r w:rsidR="00B51CD1" w:rsidRPr="00BD018C">
        <w:rPr>
          <w:szCs w:val="28"/>
        </w:rPr>
        <w:t>201</w:t>
      </w:r>
      <w:r w:rsidR="00515295" w:rsidRPr="00BD018C">
        <w:rPr>
          <w:szCs w:val="28"/>
        </w:rPr>
        <w:t>8</w:t>
      </w:r>
      <w:r w:rsidR="00B51CD1" w:rsidRPr="00BD018C">
        <w:rPr>
          <w:szCs w:val="28"/>
        </w:rPr>
        <w:t xml:space="preserve"> года</w:t>
      </w:r>
      <w:r w:rsidR="00B51CD1" w:rsidRPr="00BD018C">
        <w:rPr>
          <w:szCs w:val="28"/>
        </w:rPr>
        <w:tab/>
        <w:t xml:space="preserve">            </w:t>
      </w:r>
      <w:r>
        <w:rPr>
          <w:szCs w:val="28"/>
        </w:rPr>
        <w:t xml:space="preserve">           </w:t>
      </w:r>
      <w:r w:rsidR="00B51CD1" w:rsidRPr="00BD018C">
        <w:rPr>
          <w:szCs w:val="28"/>
        </w:rPr>
        <w:t xml:space="preserve"> № </w:t>
      </w:r>
      <w:r>
        <w:rPr>
          <w:szCs w:val="28"/>
        </w:rPr>
        <w:t>4-2</w:t>
      </w:r>
    </w:p>
    <w:p w:rsidR="005D7F97" w:rsidRPr="00BD018C" w:rsidRDefault="005D7F97" w:rsidP="005D7F97">
      <w:pPr>
        <w:rPr>
          <w:i/>
          <w:sz w:val="28"/>
          <w:szCs w:val="28"/>
        </w:rPr>
      </w:pPr>
    </w:p>
    <w:p w:rsidR="00BD018C" w:rsidRDefault="005D7F97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>О</w:t>
      </w:r>
      <w:r w:rsidR="00515295" w:rsidRPr="00BD018C">
        <w:rPr>
          <w:i/>
          <w:sz w:val="28"/>
          <w:szCs w:val="28"/>
        </w:rPr>
        <w:t xml:space="preserve"> внесении изменений в Решение </w:t>
      </w:r>
    </w:p>
    <w:p w:rsidR="00BD018C" w:rsidRDefault="00515295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 xml:space="preserve">от 25.12.2017 г. № 11-1 </w:t>
      </w:r>
      <w:r w:rsidR="00BD018C">
        <w:rPr>
          <w:i/>
          <w:sz w:val="28"/>
          <w:szCs w:val="28"/>
        </w:rPr>
        <w:t xml:space="preserve"> </w:t>
      </w:r>
      <w:r w:rsidRPr="00BD018C">
        <w:rPr>
          <w:i/>
          <w:sz w:val="28"/>
          <w:szCs w:val="28"/>
        </w:rPr>
        <w:t>«О</w:t>
      </w:r>
      <w:r w:rsidR="005D7F97" w:rsidRPr="00BD018C">
        <w:rPr>
          <w:i/>
          <w:sz w:val="28"/>
          <w:szCs w:val="28"/>
        </w:rPr>
        <w:t xml:space="preserve">б утверждении </w:t>
      </w:r>
    </w:p>
    <w:p w:rsidR="005D7F97" w:rsidRPr="00BD018C" w:rsidRDefault="005D7F97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 xml:space="preserve">местного бюджета муниципального образования </w:t>
      </w:r>
    </w:p>
    <w:p w:rsidR="005D7F97" w:rsidRPr="00BD018C" w:rsidRDefault="005D7F97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>поселок Комарово на 2018</w:t>
      </w:r>
      <w:r w:rsidR="00515295" w:rsidRPr="00BD018C">
        <w:rPr>
          <w:i/>
          <w:sz w:val="28"/>
          <w:szCs w:val="28"/>
        </w:rPr>
        <w:t xml:space="preserve"> год»</w:t>
      </w:r>
    </w:p>
    <w:p w:rsidR="005D7F97" w:rsidRPr="00BD018C" w:rsidRDefault="00515295" w:rsidP="005D7F97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D018C">
        <w:rPr>
          <w:sz w:val="28"/>
          <w:szCs w:val="28"/>
        </w:rPr>
        <w:t>В</w:t>
      </w:r>
      <w:r w:rsidR="005D7F97" w:rsidRPr="00BD018C">
        <w:rPr>
          <w:sz w:val="28"/>
          <w:szCs w:val="28"/>
        </w:rPr>
        <w:t xml:space="preserve">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0.03.2016 г №3-1 (с изменениями от 31.08.2016</w:t>
      </w:r>
      <w:r w:rsidRPr="00BD018C">
        <w:rPr>
          <w:sz w:val="28"/>
          <w:szCs w:val="28"/>
        </w:rPr>
        <w:t xml:space="preserve"> </w:t>
      </w:r>
      <w:r w:rsidR="005D7F97" w:rsidRPr="00BD018C">
        <w:rPr>
          <w:sz w:val="28"/>
          <w:szCs w:val="28"/>
        </w:rPr>
        <w:t>г.), Закон</w:t>
      </w:r>
      <w:r w:rsidRPr="00BD018C">
        <w:rPr>
          <w:sz w:val="28"/>
          <w:szCs w:val="28"/>
        </w:rPr>
        <w:t>ом</w:t>
      </w:r>
      <w:r w:rsidR="005D7F97" w:rsidRPr="00BD018C">
        <w:rPr>
          <w:sz w:val="28"/>
          <w:szCs w:val="28"/>
        </w:rPr>
        <w:t xml:space="preserve"> Санкт-Пе</w:t>
      </w:r>
      <w:r w:rsidRPr="00BD018C">
        <w:rPr>
          <w:sz w:val="28"/>
          <w:szCs w:val="28"/>
        </w:rPr>
        <w:t xml:space="preserve">тербурга от 04.12.2017 № 801-131 </w:t>
      </w:r>
      <w:r w:rsidR="005D7F97" w:rsidRPr="00BD018C">
        <w:rPr>
          <w:sz w:val="28"/>
          <w:szCs w:val="28"/>
        </w:rPr>
        <w:t>«О  бюджете Санкт-Петербурга на 201</w:t>
      </w:r>
      <w:r w:rsidR="00F0075B" w:rsidRPr="00BD018C">
        <w:rPr>
          <w:sz w:val="28"/>
          <w:szCs w:val="28"/>
        </w:rPr>
        <w:t>8</w:t>
      </w:r>
      <w:r w:rsidR="005D7F97" w:rsidRPr="00BD018C">
        <w:rPr>
          <w:sz w:val="28"/>
          <w:szCs w:val="28"/>
        </w:rPr>
        <w:t xml:space="preserve"> год и на плановый период 201</w:t>
      </w:r>
      <w:r w:rsidR="00F0075B" w:rsidRPr="00BD018C">
        <w:rPr>
          <w:sz w:val="28"/>
          <w:szCs w:val="28"/>
        </w:rPr>
        <w:t>9</w:t>
      </w:r>
      <w:r w:rsidR="005D7F97" w:rsidRPr="00BD018C">
        <w:rPr>
          <w:sz w:val="28"/>
          <w:szCs w:val="28"/>
        </w:rPr>
        <w:t>-20</w:t>
      </w:r>
      <w:r w:rsidR="00F0075B" w:rsidRPr="00BD018C">
        <w:rPr>
          <w:sz w:val="28"/>
          <w:szCs w:val="28"/>
        </w:rPr>
        <w:t>20</w:t>
      </w:r>
      <w:r w:rsidR="005D7F97" w:rsidRPr="00BD018C">
        <w:rPr>
          <w:sz w:val="28"/>
          <w:szCs w:val="28"/>
        </w:rPr>
        <w:t xml:space="preserve"> годов», </w:t>
      </w:r>
      <w:r w:rsidRPr="00BD018C">
        <w:rPr>
          <w:sz w:val="28"/>
          <w:szCs w:val="28"/>
        </w:rPr>
        <w:t>и</w:t>
      </w:r>
      <w:proofErr w:type="gramEnd"/>
      <w:r w:rsidRPr="00BD018C">
        <w:rPr>
          <w:sz w:val="28"/>
          <w:szCs w:val="28"/>
        </w:rPr>
        <w:t xml:space="preserve"> в целях эффективного использования средств местного бюджета, муниципальный совет</w:t>
      </w:r>
    </w:p>
    <w:p w:rsidR="00365A92" w:rsidRPr="00BD018C" w:rsidRDefault="00365A92" w:rsidP="00BD018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018C">
        <w:rPr>
          <w:rFonts w:ascii="Times New Roman" w:hAnsi="Times New Roman" w:cs="Times New Roman"/>
          <w:sz w:val="28"/>
          <w:szCs w:val="28"/>
        </w:rPr>
        <w:t>РЕШИЛ:</w:t>
      </w:r>
    </w:p>
    <w:p w:rsidR="00BD018C" w:rsidRPr="00BD018C" w:rsidRDefault="00BD018C" w:rsidP="00BD018C">
      <w:pPr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515295" w:rsidRDefault="00515295" w:rsidP="00BD018C">
      <w:pPr>
        <w:pStyle w:val="a3"/>
        <w:numPr>
          <w:ilvl w:val="0"/>
          <w:numId w:val="5"/>
        </w:numPr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Внести изменения в Приложение № 2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1 к настоящему решению.</w:t>
      </w:r>
    </w:p>
    <w:p w:rsidR="00BD018C" w:rsidRPr="00BD018C" w:rsidRDefault="00BD018C" w:rsidP="00BD018C">
      <w:pPr>
        <w:pStyle w:val="a3"/>
        <w:numPr>
          <w:ilvl w:val="0"/>
          <w:numId w:val="5"/>
        </w:numPr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Внести изменения в Приложение № 6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2 к настоящему решению.</w:t>
      </w:r>
    </w:p>
    <w:p w:rsidR="00365A92" w:rsidRPr="00BD018C" w:rsidRDefault="00F0075B" w:rsidP="00BD018C">
      <w:pPr>
        <w:pStyle w:val="a6"/>
        <w:spacing w:after="24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 </w:t>
      </w:r>
      <w:r w:rsidR="00BD018C">
        <w:rPr>
          <w:sz w:val="28"/>
          <w:szCs w:val="28"/>
        </w:rPr>
        <w:t>3</w:t>
      </w:r>
      <w:r w:rsidR="00C26EBC" w:rsidRPr="00BD018C">
        <w:rPr>
          <w:sz w:val="28"/>
          <w:szCs w:val="28"/>
        </w:rPr>
        <w:t xml:space="preserve">. </w:t>
      </w:r>
      <w:r w:rsidR="00365A92" w:rsidRPr="00BD018C">
        <w:rPr>
          <w:sz w:val="28"/>
          <w:szCs w:val="28"/>
        </w:rPr>
        <w:t xml:space="preserve">Решение вступает в силу </w:t>
      </w:r>
      <w:r w:rsidR="00BD018C">
        <w:rPr>
          <w:sz w:val="28"/>
          <w:szCs w:val="28"/>
        </w:rPr>
        <w:t>со дня принятия</w:t>
      </w:r>
      <w:r w:rsidR="0058456F" w:rsidRPr="00BD018C">
        <w:rPr>
          <w:sz w:val="28"/>
          <w:szCs w:val="28"/>
        </w:rPr>
        <w:t xml:space="preserve"> </w:t>
      </w:r>
      <w:r w:rsidR="00365A92" w:rsidRPr="00BD018C">
        <w:rPr>
          <w:sz w:val="28"/>
          <w:szCs w:val="28"/>
        </w:rPr>
        <w:t xml:space="preserve"> и подлежит официальному  опубликованию  в газете «Вести Келломяки-Комарово».</w:t>
      </w:r>
    </w:p>
    <w:p w:rsidR="00365A92" w:rsidRPr="00BD018C" w:rsidRDefault="00BD018C" w:rsidP="00BD018C">
      <w:pPr>
        <w:pStyle w:val="a6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5A92" w:rsidRPr="00BD018C">
        <w:rPr>
          <w:sz w:val="28"/>
          <w:szCs w:val="28"/>
        </w:rPr>
        <w:t xml:space="preserve">. </w:t>
      </w:r>
      <w:proofErr w:type="gramStart"/>
      <w:r w:rsidR="00365A92" w:rsidRPr="00BD018C">
        <w:rPr>
          <w:sz w:val="28"/>
          <w:szCs w:val="28"/>
        </w:rPr>
        <w:t>Контроль</w:t>
      </w:r>
      <w:r w:rsidR="003830B1">
        <w:rPr>
          <w:sz w:val="28"/>
          <w:szCs w:val="28"/>
        </w:rPr>
        <w:t xml:space="preserve"> за</w:t>
      </w:r>
      <w:proofErr w:type="gramEnd"/>
      <w:r w:rsidR="003830B1">
        <w:rPr>
          <w:sz w:val="28"/>
          <w:szCs w:val="28"/>
        </w:rPr>
        <w:t xml:space="preserve"> исполнением Решения</w:t>
      </w:r>
      <w:r w:rsidR="00365A92" w:rsidRPr="00BD018C">
        <w:rPr>
          <w:sz w:val="28"/>
          <w:szCs w:val="28"/>
        </w:rPr>
        <w:t xml:space="preserve"> оставляю за собой.</w:t>
      </w:r>
    </w:p>
    <w:p w:rsidR="00365A92" w:rsidRDefault="00365A92" w:rsidP="00365A92">
      <w:pPr>
        <w:pStyle w:val="a6"/>
        <w:jc w:val="both"/>
        <w:rPr>
          <w:sz w:val="28"/>
          <w:szCs w:val="28"/>
        </w:rPr>
      </w:pPr>
    </w:p>
    <w:p w:rsidR="00956FC4" w:rsidRPr="00BD018C" w:rsidRDefault="00956FC4" w:rsidP="00365A92">
      <w:pPr>
        <w:pStyle w:val="a6"/>
        <w:jc w:val="both"/>
        <w:rPr>
          <w:sz w:val="28"/>
          <w:szCs w:val="28"/>
        </w:rPr>
      </w:pPr>
    </w:p>
    <w:p w:rsidR="0065300C" w:rsidRPr="00BD018C" w:rsidRDefault="0065300C" w:rsidP="0065300C">
      <w:pPr>
        <w:pStyle w:val="a6"/>
        <w:jc w:val="both"/>
        <w:rPr>
          <w:sz w:val="28"/>
          <w:szCs w:val="28"/>
        </w:rPr>
      </w:pPr>
    </w:p>
    <w:p w:rsidR="0065300C" w:rsidRDefault="0065300C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Глава муниципального образования</w:t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  <w:t xml:space="preserve">   А.С.Журавская</w:t>
      </w:r>
    </w:p>
    <w:p w:rsidR="003830B1" w:rsidRDefault="003830B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2"/>
        <w:gridCol w:w="694"/>
        <w:gridCol w:w="694"/>
        <w:gridCol w:w="1483"/>
        <w:gridCol w:w="600"/>
        <w:gridCol w:w="600"/>
      </w:tblGrid>
      <w:tr w:rsidR="003677E0" w:rsidTr="00BA7DF2">
        <w:trPr>
          <w:trHeight w:val="509"/>
        </w:trPr>
        <w:tc>
          <w:tcPr>
            <w:tcW w:w="5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№1 к Решению МС по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марово                     от 18.04.2018 №4-2</w:t>
            </w: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77E0" w:rsidTr="00BA7DF2">
        <w:trPr>
          <w:trHeight w:val="247"/>
        </w:trPr>
        <w:tc>
          <w:tcPr>
            <w:tcW w:w="99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3677E0" w:rsidTr="00BA7DF2">
        <w:trPr>
          <w:trHeight w:val="115"/>
        </w:trPr>
        <w:tc>
          <w:tcPr>
            <w:tcW w:w="58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стат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  подраздел</w:t>
            </w:r>
            <w:proofErr w:type="gram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77E0" w:rsidTr="00BA7DF2">
        <w:trPr>
          <w:trHeight w:val="814"/>
        </w:trPr>
        <w:tc>
          <w:tcPr>
            <w:tcW w:w="5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77E0" w:rsidTr="00BA7DF2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677E0" w:rsidTr="00BA7DF2">
        <w:trPr>
          <w:trHeight w:val="3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 000,0  </w:t>
            </w:r>
          </w:p>
        </w:tc>
      </w:tr>
      <w:tr w:rsidR="003677E0" w:rsidTr="00BA7DF2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42,0  </w:t>
            </w:r>
          </w:p>
        </w:tc>
      </w:tr>
      <w:tr w:rsidR="003677E0" w:rsidTr="00BA7DF2">
        <w:trPr>
          <w:trHeight w:val="523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33,2  </w:t>
            </w:r>
          </w:p>
        </w:tc>
      </w:tr>
      <w:tr w:rsidR="003677E0" w:rsidTr="00BA7DF2">
        <w:trPr>
          <w:trHeight w:val="61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677E0" w:rsidTr="00BA7DF2">
        <w:trPr>
          <w:trHeight w:val="34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677E0" w:rsidTr="00BA7DF2">
        <w:trPr>
          <w:trHeight w:val="98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677E0" w:rsidTr="00BA7DF2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677E0" w:rsidTr="00BA7DF2">
        <w:trPr>
          <w:trHeight w:val="82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659,1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534,3  </w:t>
            </w:r>
          </w:p>
        </w:tc>
      </w:tr>
      <w:tr w:rsidR="003677E0" w:rsidTr="00BA7DF2">
        <w:trPr>
          <w:trHeight w:val="104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8,6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8,6  </w:t>
            </w: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9  </w:t>
            </w:r>
          </w:p>
        </w:tc>
      </w:tr>
      <w:tr w:rsidR="003677E0" w:rsidTr="00BA7DF2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9  </w:t>
            </w:r>
          </w:p>
        </w:tc>
      </w:tr>
      <w:tr w:rsidR="003677E0" w:rsidTr="00BA7DF2">
        <w:trPr>
          <w:trHeight w:val="53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24,8  </w:t>
            </w:r>
          </w:p>
        </w:tc>
      </w:tr>
      <w:tr w:rsidR="003677E0" w:rsidTr="00BA7DF2">
        <w:trPr>
          <w:trHeight w:val="1032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8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8  </w:t>
            </w:r>
          </w:p>
        </w:tc>
      </w:tr>
      <w:tr w:rsidR="003677E0" w:rsidTr="00BA7DF2">
        <w:trPr>
          <w:trHeight w:val="523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стная администрация муниципального образования поселок Комаро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166,8  </w:t>
            </w:r>
          </w:p>
        </w:tc>
      </w:tr>
      <w:tr w:rsidR="003677E0" w:rsidTr="00BA7DF2">
        <w:trPr>
          <w:trHeight w:val="871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ссийскойФедерац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местных администраций</w:t>
            </w:r>
          </w:p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 233,0  </w:t>
            </w:r>
          </w:p>
        </w:tc>
      </w:tr>
      <w:tr w:rsidR="003677E0" w:rsidTr="00BA7DF2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 252,6  </w:t>
            </w:r>
          </w:p>
        </w:tc>
      </w:tr>
      <w:tr w:rsidR="003677E0" w:rsidTr="00BA7DF2">
        <w:trPr>
          <w:trHeight w:val="71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3677E0" w:rsidTr="00BA7DF2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3677E0" w:rsidTr="00BA7DF2">
        <w:trPr>
          <w:trHeight w:val="5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3677E0" w:rsidTr="00BA7DF2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3677E0" w:rsidTr="00BA7DF2">
        <w:trPr>
          <w:trHeight w:val="10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3677E0" w:rsidTr="00BA7DF2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3677E0" w:rsidTr="00BA7DF2">
        <w:trPr>
          <w:trHeight w:val="62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677E0" w:rsidTr="00BA7DF2">
        <w:trPr>
          <w:trHeight w:val="71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677E0" w:rsidTr="00BA7DF2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3677E0" w:rsidTr="00BA7DF2">
        <w:trPr>
          <w:trHeight w:val="107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3677E0" w:rsidTr="00BA7DF2">
        <w:trPr>
          <w:trHeight w:val="100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5,1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5,1  </w:t>
            </w:r>
          </w:p>
        </w:tc>
      </w:tr>
      <w:tr w:rsidR="003677E0" w:rsidTr="00BA7DF2">
        <w:trPr>
          <w:trHeight w:val="29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,3  </w:t>
            </w:r>
          </w:p>
        </w:tc>
      </w:tr>
      <w:tr w:rsidR="003677E0" w:rsidTr="00BA7DF2">
        <w:trPr>
          <w:trHeight w:val="552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,3  </w:t>
            </w: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3677E0" w:rsidTr="00BA7DF2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3677E0" w:rsidTr="00BA7DF2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305,8  </w:t>
            </w:r>
          </w:p>
        </w:tc>
      </w:tr>
      <w:tr w:rsidR="003677E0" w:rsidTr="00BA7DF2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3677E0" w:rsidTr="00BA7DF2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3677E0" w:rsidTr="00BA7DF2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3677E0" w:rsidTr="00BA7DF2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ксплуатация здан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3677E0" w:rsidTr="00BA7DF2">
        <w:trPr>
          <w:trHeight w:val="30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0,0  </w:t>
            </w:r>
          </w:p>
        </w:tc>
      </w:tr>
      <w:tr w:rsidR="003677E0" w:rsidTr="00BA7DF2">
        <w:trPr>
          <w:trHeight w:val="78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3677E0" w:rsidTr="00BA7DF2">
        <w:trPr>
          <w:trHeight w:val="14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асносте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ник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 военных действий 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3677E0" w:rsidTr="00BA7DF2">
        <w:trPr>
          <w:trHeight w:val="50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10,0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3677E0" w:rsidTr="00BA7DF2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я по профилактике терроризма и экстремизма на территории муниципального образования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крепление межнационального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жклнфессиональ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глас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3677E0" w:rsidTr="00BA7DF2">
        <w:trPr>
          <w:trHeight w:val="552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3677E0" w:rsidTr="00BA7DF2">
        <w:trPr>
          <w:trHeight w:val="81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92,5  </w:t>
            </w:r>
          </w:p>
        </w:tc>
      </w:tr>
      <w:tr w:rsidR="003677E0" w:rsidTr="00BA7DF2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2,5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2,5  </w:t>
            </w:r>
          </w:p>
        </w:tc>
      </w:tr>
      <w:tr w:rsidR="003677E0" w:rsidTr="00BA7DF2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662,1  </w:t>
            </w:r>
          </w:p>
        </w:tc>
      </w:tr>
      <w:tr w:rsidR="003677E0" w:rsidTr="00BA7DF2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3677E0" w:rsidTr="00BA7DF2">
        <w:trPr>
          <w:trHeight w:val="77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3677E0" w:rsidTr="00BA7DF2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3677E0" w:rsidTr="00BA7DF2">
        <w:trPr>
          <w:trHeight w:val="48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3677E0" w:rsidTr="00BA7DF2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3677E0" w:rsidTr="00BA7DF2">
        <w:trPr>
          <w:trHeight w:val="106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3677E0" w:rsidTr="00BA7DF2">
        <w:trPr>
          <w:trHeight w:val="48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3677E0" w:rsidTr="00BA7DF2">
        <w:trPr>
          <w:trHeight w:val="30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3677E0" w:rsidTr="00BA7DF2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формационные технолог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связь</w:t>
            </w:r>
            <w:proofErr w:type="spellEnd"/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3677E0" w:rsidTr="00BA7DF2">
        <w:trPr>
          <w:trHeight w:val="30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3677E0" w:rsidTr="00BA7DF2">
        <w:trPr>
          <w:trHeight w:val="29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3677E0" w:rsidTr="00BA7DF2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88,4  </w:t>
            </w:r>
          </w:p>
        </w:tc>
      </w:tr>
      <w:tr w:rsidR="003677E0" w:rsidTr="00BA7DF2"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88,4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1,0  </w:t>
            </w:r>
          </w:p>
        </w:tc>
      </w:tr>
      <w:tr w:rsidR="003677E0" w:rsidTr="00BA7DF2">
        <w:trPr>
          <w:trHeight w:val="31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,0  </w:t>
            </w:r>
          </w:p>
        </w:tc>
      </w:tr>
      <w:tr w:rsidR="003677E0" w:rsidTr="00BA7DF2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,0  </w:t>
            </w:r>
          </w:p>
        </w:tc>
      </w:tr>
      <w:tr w:rsidR="003677E0" w:rsidTr="00BA7DF2">
        <w:trPr>
          <w:trHeight w:val="42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8,1  </w:t>
            </w:r>
          </w:p>
        </w:tc>
      </w:tr>
      <w:tr w:rsidR="003677E0" w:rsidTr="00BA7DF2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8,1  </w:t>
            </w:r>
          </w:p>
        </w:tc>
      </w:tr>
      <w:tr w:rsidR="003677E0" w:rsidTr="00BA7DF2"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8,1  </w:t>
            </w:r>
          </w:p>
        </w:tc>
      </w:tr>
      <w:tr w:rsidR="003677E0" w:rsidTr="00BA7DF2"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3677E0" w:rsidTr="00BA7DF2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санкционирова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3677E0" w:rsidTr="00BA7DF2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3677E0" w:rsidTr="00BA7DF2">
        <w:trPr>
          <w:trHeight w:val="391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16,6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6,6  </w:t>
            </w:r>
          </w:p>
        </w:tc>
      </w:tr>
      <w:tr w:rsidR="003677E0" w:rsidTr="00BA7DF2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6,6  </w:t>
            </w:r>
          </w:p>
        </w:tc>
      </w:tr>
      <w:tr w:rsidR="003677E0" w:rsidTr="00BA7DF2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17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7,0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7,0  </w:t>
            </w:r>
          </w:p>
        </w:tc>
      </w:tr>
      <w:tr w:rsidR="003677E0" w:rsidTr="00BA7DF2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41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1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1,0  </w:t>
            </w:r>
          </w:p>
        </w:tc>
      </w:tr>
      <w:tr w:rsidR="003677E0" w:rsidTr="00BA7DF2">
        <w:trPr>
          <w:trHeight w:val="334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45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5,0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5,0  </w:t>
            </w:r>
          </w:p>
        </w:tc>
      </w:tr>
      <w:tr w:rsidR="003677E0" w:rsidTr="00BA7DF2">
        <w:trPr>
          <w:trHeight w:val="79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22,7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2,7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2,7  </w:t>
            </w:r>
          </w:p>
        </w:tc>
      </w:tr>
      <w:tr w:rsidR="003677E0" w:rsidTr="00BA7DF2">
        <w:trPr>
          <w:trHeight w:val="106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исполнение государственного полномочия Санкт-Петербурга по организации и осуществлению уборки  и санитарной очистки территорий </w:t>
            </w:r>
          </w:p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 счет средств субвенций из бюджета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3677E0" w:rsidTr="00BA7DF2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3677E0" w:rsidTr="00BA7DF2">
        <w:trPr>
          <w:trHeight w:val="13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пута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3677E0" w:rsidTr="00BA7DF2">
        <w:trPr>
          <w:trHeight w:val="5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3677E0" w:rsidTr="00BA7DF2"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3677E0" w:rsidTr="00BA7DF2">
        <w:trPr>
          <w:trHeight w:val="30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85,0  </w:t>
            </w:r>
          </w:p>
        </w:tc>
      </w:tr>
      <w:tr w:rsidR="003677E0" w:rsidTr="00BA7DF2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85,0  </w:t>
            </w:r>
          </w:p>
        </w:tc>
      </w:tr>
      <w:tr w:rsidR="003677E0" w:rsidTr="00BA7DF2"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 115,0  </w:t>
            </w:r>
          </w:p>
        </w:tc>
      </w:tr>
      <w:tr w:rsidR="003677E0" w:rsidTr="00BA7DF2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5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5,0  </w:t>
            </w:r>
          </w:p>
        </w:tc>
      </w:tr>
      <w:tr w:rsidR="003677E0" w:rsidTr="00BA7DF2"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3677E0" w:rsidTr="00BA7DF2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80,0  </w:t>
            </w:r>
          </w:p>
        </w:tc>
      </w:tr>
      <w:tr w:rsidR="003677E0" w:rsidTr="00BA7DF2"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80,0  </w:t>
            </w:r>
          </w:p>
        </w:tc>
      </w:tr>
      <w:tr w:rsidR="003677E0" w:rsidTr="00BA7DF2"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80,0  </w:t>
            </w:r>
          </w:p>
        </w:tc>
      </w:tr>
      <w:tr w:rsidR="003677E0" w:rsidTr="00BA7DF2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677E0" w:rsidTr="00BA7DF2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677E0" w:rsidTr="00BA7DF2">
        <w:trPr>
          <w:trHeight w:val="78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677E0" w:rsidTr="00BA7DF2"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677E0" w:rsidTr="00BA7DF2"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677E0" w:rsidTr="00BA7DF2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677E0" w:rsidTr="00BA7DF2">
        <w:trPr>
          <w:trHeight w:val="81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677E0" w:rsidTr="00BA7DF2">
        <w:trPr>
          <w:trHeight w:val="5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677E0" w:rsidTr="00BA7DF2"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3677E0" w:rsidTr="00BA7DF2"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3677E0" w:rsidTr="00BA7DF2"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иодическ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да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режде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3677E0" w:rsidTr="00BA7DF2"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3677E0" w:rsidTr="00BA7DF2"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E0" w:rsidRDefault="003677E0" w:rsidP="00BA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7E0" w:rsidRDefault="003677E0" w:rsidP="00BA7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</w:tbl>
    <w:p w:rsidR="003677E0" w:rsidRDefault="003677E0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09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03"/>
        <w:gridCol w:w="867"/>
        <w:gridCol w:w="1514"/>
        <w:gridCol w:w="583"/>
        <w:gridCol w:w="728"/>
      </w:tblGrid>
      <w:tr w:rsidR="003830B1" w:rsidTr="003830B1">
        <w:trPr>
          <w:trHeight w:val="509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№2  к Решению МС по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марово от </w:t>
            </w:r>
            <w:r w:rsidR="003677E0">
              <w:rPr>
                <w:rFonts w:ascii="Arial" w:hAnsi="Arial" w:cs="Arial"/>
                <w:color w:val="000000"/>
                <w:sz w:val="16"/>
                <w:szCs w:val="16"/>
              </w:rPr>
              <w:t>18.04.20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№</w:t>
            </w:r>
            <w:r w:rsidR="003677E0">
              <w:rPr>
                <w:rFonts w:ascii="Arial" w:hAnsi="Arial" w:cs="Arial"/>
                <w:color w:val="000000"/>
                <w:sz w:val="16"/>
                <w:szCs w:val="16"/>
              </w:rPr>
              <w:t>4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30B1" w:rsidTr="003830B1">
        <w:trPr>
          <w:trHeight w:val="247"/>
        </w:trPr>
        <w:tc>
          <w:tcPr>
            <w:tcW w:w="100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3830B1" w:rsidTr="003830B1">
        <w:trPr>
          <w:trHeight w:val="115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  подраздела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30B1" w:rsidTr="003830B1">
        <w:trPr>
          <w:trHeight w:val="566"/>
        </w:trPr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30B1" w:rsidTr="003830B1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830B1" w:rsidTr="003830B1">
        <w:trPr>
          <w:trHeight w:val="3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 000,0  </w:t>
            </w:r>
          </w:p>
        </w:tc>
      </w:tr>
      <w:tr w:rsidR="003830B1" w:rsidTr="003830B1"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42,0  </w:t>
            </w:r>
          </w:p>
        </w:tc>
      </w:tr>
      <w:tr w:rsidR="003830B1" w:rsidTr="003830B1">
        <w:trPr>
          <w:trHeight w:val="247"/>
        </w:trPr>
        <w:tc>
          <w:tcPr>
            <w:tcW w:w="7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33,2  </w:t>
            </w:r>
          </w:p>
        </w:tc>
      </w:tr>
      <w:tr w:rsidR="003830B1" w:rsidTr="003830B1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830B1" w:rsidTr="003830B1">
        <w:trPr>
          <w:trHeight w:val="100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830B1" w:rsidTr="003830B1">
        <w:trPr>
          <w:trHeight w:val="79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659,1  </w:t>
            </w:r>
          </w:p>
        </w:tc>
      </w:tr>
      <w:tr w:rsidR="003830B1" w:rsidTr="003830B1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534,3  </w:t>
            </w:r>
          </w:p>
        </w:tc>
      </w:tr>
      <w:tr w:rsidR="003830B1" w:rsidTr="003830B1">
        <w:trPr>
          <w:trHeight w:val="101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3830B1" w:rsidTr="003830B1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8,6  </w:t>
            </w:r>
          </w:p>
        </w:tc>
      </w:tr>
      <w:tr w:rsidR="003830B1" w:rsidTr="003830B1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8,6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9  </w:t>
            </w:r>
          </w:p>
        </w:tc>
      </w:tr>
      <w:tr w:rsidR="003830B1" w:rsidTr="003830B1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9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24,8  </w:t>
            </w:r>
          </w:p>
        </w:tc>
      </w:tr>
      <w:tr w:rsidR="003830B1" w:rsidTr="003830B1">
        <w:trPr>
          <w:trHeight w:val="75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8  </w:t>
            </w:r>
          </w:p>
        </w:tc>
      </w:tr>
      <w:tr w:rsidR="003830B1" w:rsidTr="003830B1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8  </w:t>
            </w:r>
          </w:p>
        </w:tc>
      </w:tr>
      <w:tr w:rsidR="003830B1" w:rsidTr="003830B1">
        <w:trPr>
          <w:trHeight w:val="552"/>
        </w:trPr>
        <w:tc>
          <w:tcPr>
            <w:tcW w:w="7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166,8  </w:t>
            </w:r>
          </w:p>
        </w:tc>
      </w:tr>
      <w:tr w:rsidR="003830B1" w:rsidTr="003830B1">
        <w:trPr>
          <w:trHeight w:val="84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ссийскойФедерац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местных администраций</w:t>
            </w:r>
          </w:p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233,0  </w:t>
            </w:r>
          </w:p>
        </w:tc>
      </w:tr>
      <w:tr w:rsidR="003830B1" w:rsidTr="003830B1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 252,6  </w:t>
            </w:r>
          </w:p>
        </w:tc>
      </w:tr>
      <w:tr w:rsidR="003830B1" w:rsidTr="003830B1">
        <w:trPr>
          <w:trHeight w:val="71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3830B1" w:rsidTr="003830B1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3830B1" w:rsidTr="003830B1"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3830B1" w:rsidTr="003830B1">
        <w:trPr>
          <w:trHeight w:val="106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3830B1" w:rsidTr="003830B1">
        <w:trPr>
          <w:trHeight w:val="62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3830B1" w:rsidTr="003830B1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830B1" w:rsidTr="003830B1">
        <w:trPr>
          <w:trHeight w:val="71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830B1" w:rsidTr="003830B1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3830B1" w:rsidTr="003830B1">
        <w:trPr>
          <w:trHeight w:val="104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3830B1" w:rsidTr="003830B1">
        <w:trPr>
          <w:trHeight w:val="103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5,1  </w:t>
            </w:r>
          </w:p>
        </w:tc>
      </w:tr>
      <w:tr w:rsidR="003830B1" w:rsidTr="003830B1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5,1  </w:t>
            </w:r>
          </w:p>
        </w:tc>
      </w:tr>
      <w:tr w:rsidR="003830B1" w:rsidTr="003830B1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,3  </w:t>
            </w:r>
          </w:p>
        </w:tc>
      </w:tr>
      <w:tr w:rsidR="003830B1" w:rsidTr="003830B1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,3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3830B1" w:rsidTr="003830B1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05,8  </w:t>
            </w:r>
          </w:p>
        </w:tc>
      </w:tr>
      <w:tr w:rsidR="003830B1" w:rsidTr="003830B1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ксплуатация зда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3830B1" w:rsidTr="003830B1"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0,0  </w:t>
            </w:r>
          </w:p>
        </w:tc>
      </w:tr>
      <w:tr w:rsidR="003830B1" w:rsidTr="003830B1">
        <w:trPr>
          <w:trHeight w:val="59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жда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орон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3830B1" w:rsidTr="003830B1">
        <w:trPr>
          <w:trHeight w:val="11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асносте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ник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 военных действий 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3830B1" w:rsidTr="003830B1">
        <w:trPr>
          <w:trHeight w:val="62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0,0  </w:t>
            </w:r>
          </w:p>
        </w:tc>
      </w:tr>
      <w:tr w:rsidR="003830B1" w:rsidTr="003830B1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авопорядк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3830B1" w:rsidTr="003830B1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3830B1" w:rsidTr="003830B1">
        <w:trPr>
          <w:trHeight w:val="61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профилактике терроризма и экстрем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3830B1" w:rsidTr="003830B1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3830B1" w:rsidTr="003830B1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тиводействие злоупотреблению наркотическими средствами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3830B1" w:rsidTr="003830B1"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3830B1" w:rsidTr="003830B1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3830B1" w:rsidTr="003830B1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3830B1" w:rsidTr="003830B1">
        <w:trPr>
          <w:trHeight w:val="61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3830B1" w:rsidTr="003830B1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92,5  </w:t>
            </w:r>
          </w:p>
        </w:tc>
      </w:tr>
      <w:tr w:rsidR="003830B1" w:rsidTr="003830B1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2,5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2,5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662,1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3830B1" w:rsidTr="003830B1">
        <w:trPr>
          <w:trHeight w:val="82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3830B1" w:rsidTr="003830B1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3830B1" w:rsidTr="003830B1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, дорож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3830B1" w:rsidTr="003830B1">
        <w:trPr>
          <w:trHeight w:val="81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3830B1" w:rsidTr="003830B1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3830B1" w:rsidTr="003830B1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3830B1" w:rsidTr="003830B1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3830B1" w:rsidTr="003830B1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88,4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88,4  </w:t>
            </w:r>
          </w:p>
        </w:tc>
      </w:tr>
      <w:tr w:rsidR="003830B1" w:rsidTr="003830B1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1,0  </w:t>
            </w:r>
          </w:p>
        </w:tc>
      </w:tr>
      <w:tr w:rsidR="003830B1" w:rsidTr="003830B1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,0  </w:t>
            </w:r>
          </w:p>
        </w:tc>
      </w:tr>
      <w:tr w:rsidR="003830B1" w:rsidTr="003830B1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,0  </w:t>
            </w:r>
          </w:p>
        </w:tc>
      </w:tr>
      <w:tr w:rsidR="003830B1" w:rsidTr="003830B1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868,1  </w:t>
            </w:r>
          </w:p>
        </w:tc>
      </w:tr>
      <w:tr w:rsidR="003830B1" w:rsidTr="003830B1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8,1  </w:t>
            </w:r>
          </w:p>
        </w:tc>
      </w:tr>
      <w:tr w:rsidR="003830B1" w:rsidTr="003830B1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8,1  </w:t>
            </w:r>
          </w:p>
        </w:tc>
      </w:tr>
      <w:tr w:rsidR="003830B1" w:rsidTr="003830B1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3830B1" w:rsidTr="003830B1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3830B1" w:rsidTr="003830B1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3830B1" w:rsidTr="003830B1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санкционирова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3830B1" w:rsidTr="003830B1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3830B1" w:rsidTr="003830B1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16,6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6,6  </w:t>
            </w:r>
          </w:p>
        </w:tc>
      </w:tr>
      <w:tr w:rsidR="003830B1" w:rsidTr="003830B1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6,6  </w:t>
            </w:r>
          </w:p>
        </w:tc>
      </w:tr>
      <w:tr w:rsidR="003830B1" w:rsidTr="003830B1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17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7,0  </w:t>
            </w:r>
          </w:p>
        </w:tc>
      </w:tr>
      <w:tr w:rsidR="003830B1" w:rsidTr="003830B1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7,0  </w:t>
            </w:r>
          </w:p>
        </w:tc>
      </w:tr>
      <w:tr w:rsidR="003830B1" w:rsidTr="003830B1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41,0  </w:t>
            </w:r>
          </w:p>
        </w:tc>
      </w:tr>
      <w:tr w:rsidR="003830B1" w:rsidTr="003830B1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1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1,0  </w:t>
            </w:r>
          </w:p>
        </w:tc>
      </w:tr>
      <w:tr w:rsidR="003830B1" w:rsidTr="003830B1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45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5,0  </w:t>
            </w:r>
          </w:p>
        </w:tc>
      </w:tr>
      <w:tr w:rsidR="003830B1" w:rsidTr="003830B1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5,0  </w:t>
            </w:r>
          </w:p>
        </w:tc>
      </w:tr>
      <w:tr w:rsidR="003830B1" w:rsidTr="003830B1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3830B1" w:rsidTr="003830B1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3830B1" w:rsidTr="003830B1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22,7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2,7  </w:t>
            </w:r>
          </w:p>
        </w:tc>
      </w:tr>
      <w:tr w:rsidR="003830B1" w:rsidTr="003830B1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2,7  </w:t>
            </w:r>
          </w:p>
        </w:tc>
      </w:tr>
      <w:tr w:rsidR="003830B1" w:rsidTr="003830B1">
        <w:trPr>
          <w:trHeight w:val="85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исполнение государственного полномочия Санкт-Петербурга по организации и осуществлению уборки  и санитарной очистки территорий </w:t>
            </w:r>
          </w:p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3830B1" w:rsidTr="003830B1"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3830B1" w:rsidTr="003830B1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G3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3830B1" w:rsidTr="003830B1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3830B1" w:rsidTr="003830B1">
        <w:trPr>
          <w:trHeight w:val="11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путат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3830B1" w:rsidTr="003830B1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85,0  </w:t>
            </w:r>
          </w:p>
        </w:tc>
      </w:tr>
      <w:tr w:rsidR="003830B1" w:rsidTr="003830B1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85,0  </w:t>
            </w:r>
          </w:p>
        </w:tc>
      </w:tr>
      <w:tr w:rsidR="003830B1" w:rsidTr="003830B1"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115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5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5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досуговых мероприятий для жителей, проживающих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480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80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80,0  </w:t>
            </w:r>
          </w:p>
        </w:tc>
      </w:tr>
      <w:tr w:rsidR="003830B1" w:rsidTr="003830B1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830B1" w:rsidTr="003830B1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830B1" w:rsidTr="003830B1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830B1" w:rsidTr="003830B1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3830B1" w:rsidTr="003830B1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830B1" w:rsidTr="003830B1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830B1" w:rsidTr="003830B1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830B1" w:rsidTr="003830B1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830B1" w:rsidTr="003830B1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3830B1" w:rsidTr="003830B1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3830B1" w:rsidTr="003830B1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3830B1" w:rsidTr="003830B1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иодическ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да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режде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3830B1" w:rsidTr="003830B1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3830B1" w:rsidTr="003830B1">
        <w:trPr>
          <w:trHeight w:val="65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0B1" w:rsidRDefault="00383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</w:tbl>
    <w:p w:rsidR="003830B1" w:rsidRDefault="003830B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830B1" w:rsidRDefault="003830B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3830B1" w:rsidSect="003830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46BE2"/>
    <w:rsid w:val="0007673D"/>
    <w:rsid w:val="000972FE"/>
    <w:rsid w:val="000D42AD"/>
    <w:rsid w:val="000F7922"/>
    <w:rsid w:val="0010003D"/>
    <w:rsid w:val="00102FFA"/>
    <w:rsid w:val="001663B4"/>
    <w:rsid w:val="00184BE0"/>
    <w:rsid w:val="00196EE5"/>
    <w:rsid w:val="001C2893"/>
    <w:rsid w:val="001F6CF8"/>
    <w:rsid w:val="001F72D8"/>
    <w:rsid w:val="002204D2"/>
    <w:rsid w:val="0027619E"/>
    <w:rsid w:val="00285A5F"/>
    <w:rsid w:val="0029340A"/>
    <w:rsid w:val="002B3585"/>
    <w:rsid w:val="00365A92"/>
    <w:rsid w:val="003677E0"/>
    <w:rsid w:val="003830B1"/>
    <w:rsid w:val="003A4E9B"/>
    <w:rsid w:val="003E6F96"/>
    <w:rsid w:val="004002F5"/>
    <w:rsid w:val="004419F3"/>
    <w:rsid w:val="004477AB"/>
    <w:rsid w:val="004557AB"/>
    <w:rsid w:val="004C00E2"/>
    <w:rsid w:val="004E50B7"/>
    <w:rsid w:val="004F2DCE"/>
    <w:rsid w:val="0050662F"/>
    <w:rsid w:val="00515295"/>
    <w:rsid w:val="00543E93"/>
    <w:rsid w:val="005479ED"/>
    <w:rsid w:val="0055252D"/>
    <w:rsid w:val="0057152E"/>
    <w:rsid w:val="00577C0C"/>
    <w:rsid w:val="0058456F"/>
    <w:rsid w:val="005907DA"/>
    <w:rsid w:val="005D6F1B"/>
    <w:rsid w:val="005D7F97"/>
    <w:rsid w:val="005F3653"/>
    <w:rsid w:val="00646B7E"/>
    <w:rsid w:val="00652C91"/>
    <w:rsid w:val="0065300C"/>
    <w:rsid w:val="00675C43"/>
    <w:rsid w:val="00676230"/>
    <w:rsid w:val="00684EA6"/>
    <w:rsid w:val="006D7AEF"/>
    <w:rsid w:val="006E708D"/>
    <w:rsid w:val="00706A1F"/>
    <w:rsid w:val="00743703"/>
    <w:rsid w:val="0074776A"/>
    <w:rsid w:val="00757B27"/>
    <w:rsid w:val="00787C1C"/>
    <w:rsid w:val="007B0F6B"/>
    <w:rsid w:val="00824F6A"/>
    <w:rsid w:val="00833DE8"/>
    <w:rsid w:val="00871D3D"/>
    <w:rsid w:val="00956FC4"/>
    <w:rsid w:val="00961BA0"/>
    <w:rsid w:val="009A70F4"/>
    <w:rsid w:val="009C03D6"/>
    <w:rsid w:val="00A06929"/>
    <w:rsid w:val="00A27B54"/>
    <w:rsid w:val="00A402A8"/>
    <w:rsid w:val="00A96607"/>
    <w:rsid w:val="00AB1687"/>
    <w:rsid w:val="00AB1C1A"/>
    <w:rsid w:val="00AB487C"/>
    <w:rsid w:val="00AF4016"/>
    <w:rsid w:val="00B001C5"/>
    <w:rsid w:val="00B05B9C"/>
    <w:rsid w:val="00B0703C"/>
    <w:rsid w:val="00B51CD1"/>
    <w:rsid w:val="00B54276"/>
    <w:rsid w:val="00BB5816"/>
    <w:rsid w:val="00BB76B5"/>
    <w:rsid w:val="00BC65E5"/>
    <w:rsid w:val="00BD018C"/>
    <w:rsid w:val="00BF0909"/>
    <w:rsid w:val="00C1518C"/>
    <w:rsid w:val="00C26EBC"/>
    <w:rsid w:val="00C401DC"/>
    <w:rsid w:val="00CB01A5"/>
    <w:rsid w:val="00CD7354"/>
    <w:rsid w:val="00CF25E4"/>
    <w:rsid w:val="00D56F34"/>
    <w:rsid w:val="00D73351"/>
    <w:rsid w:val="00DC31A6"/>
    <w:rsid w:val="00DC3334"/>
    <w:rsid w:val="00DD0A0B"/>
    <w:rsid w:val="00DF672F"/>
    <w:rsid w:val="00E13F56"/>
    <w:rsid w:val="00E35971"/>
    <w:rsid w:val="00E652AF"/>
    <w:rsid w:val="00E769C9"/>
    <w:rsid w:val="00EA5DB3"/>
    <w:rsid w:val="00EA7547"/>
    <w:rsid w:val="00ED4A6E"/>
    <w:rsid w:val="00F006CD"/>
    <w:rsid w:val="00F0075B"/>
    <w:rsid w:val="00F40770"/>
    <w:rsid w:val="00F577D3"/>
    <w:rsid w:val="00F614A9"/>
    <w:rsid w:val="00F96769"/>
    <w:rsid w:val="00FE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0F12-02DE-409F-B26F-0317A89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04-12T14:28:00Z</cp:lastPrinted>
  <dcterms:created xsi:type="dcterms:W3CDTF">2016-02-20T11:28:00Z</dcterms:created>
  <dcterms:modified xsi:type="dcterms:W3CDTF">2018-04-18T08:06:00Z</dcterms:modified>
</cp:coreProperties>
</file>